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44" w:rsidRPr="00F12225" w:rsidRDefault="00107D44" w:rsidP="00107D44">
      <w:pPr>
        <w:jc w:val="right"/>
        <w:rPr>
          <w:rFonts w:ascii="Arial" w:hAnsi="Arial" w:cs="Arial"/>
          <w:b/>
        </w:rPr>
      </w:pPr>
    </w:p>
    <w:p w:rsidR="00107D44" w:rsidRDefault="00107D44" w:rsidP="00107D44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D44" w:rsidRDefault="00107D44" w:rsidP="00107D4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107D44" w:rsidRPr="00BF7164" w:rsidRDefault="00107D44" w:rsidP="00107D44">
      <w:pPr>
        <w:pStyle w:val="2"/>
        <w:jc w:val="center"/>
      </w:pPr>
      <w:r w:rsidRPr="00BF7164">
        <w:t>ТОМСКАЯ ОБЛАСТЬ</w:t>
      </w:r>
    </w:p>
    <w:p w:rsidR="00107D44" w:rsidRDefault="00107D44" w:rsidP="00107D44">
      <w:pPr>
        <w:pStyle w:val="1"/>
        <w:rPr>
          <w:sz w:val="28"/>
        </w:rPr>
      </w:pPr>
    </w:p>
    <w:p w:rsidR="00107D44" w:rsidRDefault="00107D44" w:rsidP="00107D44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107D44" w:rsidRDefault="00107D44" w:rsidP="00107D44"/>
    <w:tbl>
      <w:tblPr>
        <w:tblW w:w="0" w:type="auto"/>
        <w:tblLook w:val="0000"/>
      </w:tblPr>
      <w:tblGrid>
        <w:gridCol w:w="1908"/>
        <w:gridCol w:w="5580"/>
        <w:gridCol w:w="2083"/>
      </w:tblGrid>
      <w:tr w:rsidR="00107D44" w:rsidTr="00733D20">
        <w:tc>
          <w:tcPr>
            <w:tcW w:w="9571" w:type="dxa"/>
            <w:gridSpan w:val="3"/>
          </w:tcPr>
          <w:p w:rsidR="00107D44" w:rsidRDefault="00107D44" w:rsidP="00733D20">
            <w:pPr>
              <w:pStyle w:val="5"/>
            </w:pPr>
            <w:r>
              <w:t>РЕШЕНИЕ</w:t>
            </w:r>
          </w:p>
          <w:p w:rsidR="00107D44" w:rsidRDefault="00107D44" w:rsidP="00680C76">
            <w:pPr>
              <w:jc w:val="center"/>
            </w:pPr>
          </w:p>
        </w:tc>
      </w:tr>
      <w:tr w:rsidR="00107D44" w:rsidTr="00733D20">
        <w:tc>
          <w:tcPr>
            <w:tcW w:w="1908" w:type="dxa"/>
          </w:tcPr>
          <w:p w:rsidR="00107D44" w:rsidRPr="00F12225" w:rsidRDefault="007C0D13" w:rsidP="00680C76">
            <w:pPr>
              <w:spacing w:line="360" w:lineRule="auto"/>
              <w:jc w:val="both"/>
            </w:pPr>
            <w:r>
              <w:t>14</w:t>
            </w:r>
            <w:r w:rsidR="00F12225" w:rsidRPr="00F12225">
              <w:t>.06.201</w:t>
            </w:r>
            <w:r w:rsidR="00680C76">
              <w:t>7</w:t>
            </w:r>
          </w:p>
          <w:p w:rsidR="00107D44" w:rsidRDefault="00F12225" w:rsidP="00680C76">
            <w:pPr>
              <w:jc w:val="both"/>
              <w:rPr>
                <w:sz w:val="28"/>
              </w:rPr>
            </w:pPr>
            <w:r w:rsidRPr="00F12225">
              <w:t>с. Каргасок</w:t>
            </w:r>
          </w:p>
        </w:tc>
        <w:tc>
          <w:tcPr>
            <w:tcW w:w="5580" w:type="dxa"/>
          </w:tcPr>
          <w:p w:rsidR="00107D44" w:rsidRDefault="00107D44" w:rsidP="00733D20">
            <w:pPr>
              <w:jc w:val="right"/>
              <w:rPr>
                <w:sz w:val="28"/>
              </w:rPr>
            </w:pPr>
          </w:p>
        </w:tc>
        <w:tc>
          <w:tcPr>
            <w:tcW w:w="2083" w:type="dxa"/>
          </w:tcPr>
          <w:p w:rsidR="00107D44" w:rsidRPr="00680C76" w:rsidRDefault="00107D44" w:rsidP="007C0D13">
            <w:pPr>
              <w:jc w:val="right"/>
            </w:pPr>
            <w:r w:rsidRPr="00680C76">
              <w:t>№</w:t>
            </w:r>
            <w:r w:rsidR="00D359B7" w:rsidRPr="00680C76">
              <w:t xml:space="preserve"> </w:t>
            </w:r>
            <w:r w:rsidR="007C0D13">
              <w:t>120</w:t>
            </w:r>
          </w:p>
        </w:tc>
      </w:tr>
      <w:tr w:rsidR="00107D44" w:rsidTr="00733D20">
        <w:tc>
          <w:tcPr>
            <w:tcW w:w="7488" w:type="dxa"/>
            <w:gridSpan w:val="2"/>
          </w:tcPr>
          <w:p w:rsidR="00107D44" w:rsidRPr="00F12225" w:rsidRDefault="00107D44" w:rsidP="00733D20"/>
        </w:tc>
        <w:tc>
          <w:tcPr>
            <w:tcW w:w="2083" w:type="dxa"/>
          </w:tcPr>
          <w:p w:rsidR="00107D44" w:rsidRDefault="00107D44" w:rsidP="00733D20">
            <w:pPr>
              <w:rPr>
                <w:sz w:val="28"/>
              </w:rPr>
            </w:pPr>
          </w:p>
        </w:tc>
      </w:tr>
    </w:tbl>
    <w:p w:rsidR="00107D44" w:rsidRDefault="00107D44" w:rsidP="00107D44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077"/>
        <w:gridCol w:w="5494"/>
      </w:tblGrid>
      <w:tr w:rsidR="00107D44" w:rsidTr="00680C76">
        <w:tc>
          <w:tcPr>
            <w:tcW w:w="4077" w:type="dxa"/>
            <w:vAlign w:val="center"/>
          </w:tcPr>
          <w:p w:rsidR="00107D44" w:rsidRDefault="00107D44" w:rsidP="00680C76">
            <w:pPr>
              <w:jc w:val="both"/>
            </w:pPr>
            <w:r>
              <w:t>О плане</w:t>
            </w:r>
            <w:r w:rsidRPr="00C17481">
              <w:t xml:space="preserve"> работы Думы</w:t>
            </w:r>
            <w:r>
              <w:t xml:space="preserve"> Каргасокск</w:t>
            </w:r>
            <w:r w:rsidR="00F12225">
              <w:t>ого района на 2-е полугодие 201</w:t>
            </w:r>
            <w:r w:rsidR="00680C76">
              <w:t>7</w:t>
            </w:r>
            <w:r w:rsidR="00F12225">
              <w:t xml:space="preserve"> </w:t>
            </w:r>
            <w:r w:rsidRPr="00C17481">
              <w:t>года</w:t>
            </w:r>
          </w:p>
          <w:p w:rsidR="00107D44" w:rsidRPr="007C07FF" w:rsidRDefault="00107D44" w:rsidP="00733D20"/>
        </w:tc>
        <w:tc>
          <w:tcPr>
            <w:tcW w:w="5494" w:type="dxa"/>
          </w:tcPr>
          <w:p w:rsidR="00107D44" w:rsidRDefault="00107D44" w:rsidP="00733D20">
            <w:pPr>
              <w:rPr>
                <w:sz w:val="28"/>
              </w:rPr>
            </w:pPr>
          </w:p>
          <w:p w:rsidR="00107D44" w:rsidRDefault="00107D44" w:rsidP="00733D20">
            <w:pPr>
              <w:rPr>
                <w:sz w:val="28"/>
              </w:rPr>
            </w:pPr>
          </w:p>
        </w:tc>
      </w:tr>
    </w:tbl>
    <w:p w:rsidR="00107D44" w:rsidRDefault="00107D44" w:rsidP="00107D44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107D44" w:rsidTr="00733D20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D44" w:rsidRDefault="00107D44" w:rsidP="00680C76">
            <w:pPr>
              <w:ind w:firstLine="709"/>
              <w:jc w:val="both"/>
            </w:pPr>
            <w:r>
              <w:t>Рассмотрев и обсудив представленный план работы Думы Каргасокск</w:t>
            </w:r>
            <w:r w:rsidR="00DC65C1">
              <w:t>ого района на 2-е полугодие 201</w:t>
            </w:r>
            <w:r w:rsidR="00680C76">
              <w:t>7</w:t>
            </w:r>
            <w:r w:rsidR="00DC65C1">
              <w:t xml:space="preserve"> </w:t>
            </w:r>
            <w:r>
              <w:t>года,</w:t>
            </w:r>
          </w:p>
        </w:tc>
      </w:tr>
    </w:tbl>
    <w:p w:rsidR="00107D44" w:rsidRDefault="00107D44" w:rsidP="00107D44">
      <w:pPr>
        <w:rPr>
          <w:sz w:val="28"/>
        </w:rPr>
      </w:pPr>
    </w:p>
    <w:p w:rsidR="00107D44" w:rsidRPr="00DC65C1" w:rsidRDefault="00107D44" w:rsidP="00680C76">
      <w:pPr>
        <w:jc w:val="center"/>
        <w:rPr>
          <w:b/>
        </w:rPr>
      </w:pPr>
      <w:r w:rsidRPr="00DC65C1">
        <w:rPr>
          <w:b/>
        </w:rPr>
        <w:t>Дума Каргасокского района РЕШИЛА:</w:t>
      </w:r>
    </w:p>
    <w:p w:rsidR="00107D44" w:rsidRDefault="00107D44" w:rsidP="00107D44">
      <w:pPr>
        <w:rPr>
          <w:sz w:val="28"/>
        </w:rPr>
      </w:pPr>
    </w:p>
    <w:tbl>
      <w:tblPr>
        <w:tblW w:w="0" w:type="auto"/>
        <w:tblLook w:val="0000"/>
      </w:tblPr>
      <w:tblGrid>
        <w:gridCol w:w="9571"/>
      </w:tblGrid>
      <w:tr w:rsidR="00107D44" w:rsidTr="00733D20">
        <w:tc>
          <w:tcPr>
            <w:tcW w:w="9571" w:type="dxa"/>
          </w:tcPr>
          <w:p w:rsidR="00107D44" w:rsidRDefault="00107D44" w:rsidP="00733D20">
            <w:pPr>
              <w:rPr>
                <w:color w:val="C0C0C0"/>
              </w:rPr>
            </w:pPr>
          </w:p>
          <w:p w:rsidR="00107D44" w:rsidRDefault="00680C76" w:rsidP="00680C76">
            <w:pPr>
              <w:ind w:firstLine="720"/>
              <w:jc w:val="both"/>
            </w:pPr>
            <w:r>
              <w:t xml:space="preserve">1. </w:t>
            </w:r>
            <w:r w:rsidR="00107D44">
              <w:t>Утвердить план работы Думы Каргасокск</w:t>
            </w:r>
            <w:r w:rsidR="00DC65C1">
              <w:t>ого района на 2-е полугодие 201</w:t>
            </w:r>
            <w:r>
              <w:t>7</w:t>
            </w:r>
            <w:r w:rsidR="00AE2BDA">
              <w:t xml:space="preserve"> года согласно приложения</w:t>
            </w:r>
            <w:r w:rsidR="00107D44">
              <w:t>.</w:t>
            </w:r>
          </w:p>
          <w:p w:rsidR="002312B3" w:rsidRDefault="00680C76" w:rsidP="00680C76">
            <w:pPr>
              <w:ind w:firstLine="720"/>
              <w:jc w:val="both"/>
            </w:pPr>
            <w:r>
              <w:t xml:space="preserve">2. </w:t>
            </w:r>
            <w:r w:rsidR="00107D44">
              <w:t>Контроль за исполнением плана работы Думы возложить на Председателя Думы Каргасокского района.</w:t>
            </w:r>
          </w:p>
          <w:p w:rsidR="002312B3" w:rsidRDefault="002312B3" w:rsidP="009E1883">
            <w:pPr>
              <w:jc w:val="both"/>
            </w:pPr>
          </w:p>
          <w:p w:rsidR="00107D44" w:rsidRDefault="00107D44" w:rsidP="002312B3">
            <w:r>
              <w:t xml:space="preserve"> </w:t>
            </w:r>
          </w:p>
        </w:tc>
      </w:tr>
    </w:tbl>
    <w:p w:rsidR="00107D44" w:rsidRDefault="00107D44" w:rsidP="00107D44">
      <w:pPr>
        <w:rPr>
          <w:sz w:val="28"/>
        </w:rPr>
      </w:pPr>
    </w:p>
    <w:p w:rsidR="00107D44" w:rsidRDefault="00107D44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tbl>
      <w:tblPr>
        <w:tblW w:w="0" w:type="auto"/>
        <w:tblLook w:val="0000"/>
      </w:tblPr>
      <w:tblGrid>
        <w:gridCol w:w="3888"/>
        <w:gridCol w:w="2492"/>
        <w:gridCol w:w="3191"/>
      </w:tblGrid>
      <w:tr w:rsidR="00107D44" w:rsidRPr="002312B3" w:rsidTr="00733D20">
        <w:trPr>
          <w:trHeight w:val="429"/>
        </w:trPr>
        <w:tc>
          <w:tcPr>
            <w:tcW w:w="3888" w:type="dxa"/>
            <w:vAlign w:val="center"/>
          </w:tcPr>
          <w:p w:rsidR="002312B3" w:rsidRDefault="00107D44" w:rsidP="00680C76">
            <w:pPr>
              <w:pStyle w:val="3"/>
              <w:jc w:val="both"/>
              <w:rPr>
                <w:sz w:val="24"/>
              </w:rPr>
            </w:pPr>
            <w:r w:rsidRPr="002312B3">
              <w:rPr>
                <w:sz w:val="24"/>
              </w:rPr>
              <w:t>Председатель Думы</w:t>
            </w:r>
          </w:p>
          <w:p w:rsidR="00107D44" w:rsidRPr="002312B3" w:rsidRDefault="00107D44" w:rsidP="00680C76">
            <w:pPr>
              <w:pStyle w:val="3"/>
              <w:jc w:val="both"/>
              <w:rPr>
                <w:sz w:val="24"/>
              </w:rPr>
            </w:pPr>
            <w:r w:rsidRPr="002312B3">
              <w:rPr>
                <w:sz w:val="24"/>
              </w:rPr>
              <w:t>Каргасокского района</w:t>
            </w:r>
          </w:p>
        </w:tc>
        <w:tc>
          <w:tcPr>
            <w:tcW w:w="2492" w:type="dxa"/>
            <w:vAlign w:val="center"/>
          </w:tcPr>
          <w:p w:rsidR="00107D44" w:rsidRPr="002312B3" w:rsidRDefault="00107D44" w:rsidP="00733D20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107D44" w:rsidRPr="002312B3" w:rsidRDefault="00680C76" w:rsidP="00680C7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107D44" w:rsidRPr="002312B3">
              <w:rPr>
                <w:sz w:val="24"/>
              </w:rPr>
              <w:t>В.</w:t>
            </w:r>
            <w:r w:rsidR="00BC61F3">
              <w:rPr>
                <w:sz w:val="24"/>
              </w:rPr>
              <w:t>В.</w:t>
            </w:r>
            <w:r>
              <w:rPr>
                <w:sz w:val="24"/>
              </w:rPr>
              <w:t xml:space="preserve"> </w:t>
            </w:r>
            <w:r w:rsidR="00BC61F3">
              <w:rPr>
                <w:sz w:val="24"/>
              </w:rPr>
              <w:t>Брагин</w:t>
            </w:r>
          </w:p>
        </w:tc>
      </w:tr>
    </w:tbl>
    <w:p w:rsidR="00107D44" w:rsidRDefault="00107D44" w:rsidP="00107D44"/>
    <w:p w:rsidR="00680C76" w:rsidRPr="002312B3" w:rsidRDefault="00680C76" w:rsidP="00107D44"/>
    <w:tbl>
      <w:tblPr>
        <w:tblW w:w="0" w:type="auto"/>
        <w:tblLook w:val="0000"/>
      </w:tblPr>
      <w:tblGrid>
        <w:gridCol w:w="3888"/>
        <w:gridCol w:w="2492"/>
        <w:gridCol w:w="3191"/>
      </w:tblGrid>
      <w:tr w:rsidR="00107D44" w:rsidRPr="002312B3" w:rsidTr="00733D20">
        <w:trPr>
          <w:trHeight w:val="429"/>
        </w:trPr>
        <w:tc>
          <w:tcPr>
            <w:tcW w:w="3888" w:type="dxa"/>
            <w:vAlign w:val="center"/>
          </w:tcPr>
          <w:p w:rsidR="00107D44" w:rsidRPr="002312B3" w:rsidRDefault="00107D44" w:rsidP="00680C76">
            <w:pPr>
              <w:pStyle w:val="3"/>
              <w:jc w:val="both"/>
              <w:rPr>
                <w:sz w:val="24"/>
              </w:rPr>
            </w:pPr>
            <w:r w:rsidRPr="002312B3">
              <w:rPr>
                <w:sz w:val="24"/>
              </w:rPr>
              <w:t xml:space="preserve"> Глава Каргасокского района</w:t>
            </w:r>
          </w:p>
        </w:tc>
        <w:tc>
          <w:tcPr>
            <w:tcW w:w="2492" w:type="dxa"/>
            <w:vAlign w:val="center"/>
          </w:tcPr>
          <w:p w:rsidR="00107D44" w:rsidRPr="002312B3" w:rsidRDefault="00107D44" w:rsidP="00733D20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107D44" w:rsidRPr="002312B3" w:rsidRDefault="00107D44" w:rsidP="00680C76">
            <w:pPr>
              <w:pStyle w:val="2"/>
              <w:rPr>
                <w:sz w:val="24"/>
              </w:rPr>
            </w:pPr>
            <w:r w:rsidRPr="002312B3">
              <w:rPr>
                <w:sz w:val="24"/>
              </w:rPr>
              <w:t>А.П. Ащеулов</w:t>
            </w:r>
          </w:p>
        </w:tc>
      </w:tr>
    </w:tbl>
    <w:p w:rsidR="00107D44" w:rsidRPr="002312B3" w:rsidRDefault="00107D44" w:rsidP="00107D44"/>
    <w:p w:rsidR="00107D44" w:rsidRPr="002312B3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6F5AE5" w:rsidRDefault="006F5AE5" w:rsidP="00107D44">
      <w:pPr>
        <w:jc w:val="right"/>
      </w:pPr>
    </w:p>
    <w:p w:rsidR="00680C76" w:rsidRDefault="00680C76" w:rsidP="00680C76">
      <w:pPr>
        <w:jc w:val="right"/>
      </w:pPr>
      <w:r>
        <w:lastRenderedPageBreak/>
        <w:t>Приложение к решению</w:t>
      </w:r>
    </w:p>
    <w:p w:rsidR="00680C76" w:rsidRDefault="00680C76" w:rsidP="00680C76">
      <w:pPr>
        <w:jc w:val="right"/>
      </w:pPr>
      <w:r>
        <w:t>Думы Каргасокского района</w:t>
      </w:r>
    </w:p>
    <w:p w:rsidR="00680C76" w:rsidRDefault="00680C76" w:rsidP="00680C76">
      <w:pPr>
        <w:jc w:val="right"/>
      </w:pPr>
      <w:r>
        <w:t xml:space="preserve">от </w:t>
      </w:r>
      <w:r w:rsidR="007C0D13">
        <w:t>14</w:t>
      </w:r>
      <w:r>
        <w:t xml:space="preserve">.06.2017 № </w:t>
      </w:r>
      <w:r w:rsidR="007C0D13">
        <w:t>120</w:t>
      </w:r>
    </w:p>
    <w:p w:rsidR="00680C76" w:rsidRDefault="00680C76" w:rsidP="00680C76">
      <w:pPr>
        <w:jc w:val="center"/>
      </w:pPr>
    </w:p>
    <w:p w:rsidR="00680C76" w:rsidRDefault="00680C76" w:rsidP="00680C76"/>
    <w:p w:rsidR="00680C76" w:rsidRDefault="00680C76" w:rsidP="00680C76">
      <w:pPr>
        <w:jc w:val="center"/>
        <w:rPr>
          <w:b/>
          <w:sz w:val="28"/>
          <w:szCs w:val="28"/>
        </w:rPr>
      </w:pPr>
    </w:p>
    <w:p w:rsidR="00680C76" w:rsidRPr="00351F09" w:rsidRDefault="00680C76" w:rsidP="00680C76">
      <w:pPr>
        <w:jc w:val="center"/>
        <w:rPr>
          <w:b/>
          <w:sz w:val="28"/>
          <w:szCs w:val="28"/>
        </w:rPr>
      </w:pPr>
      <w:r w:rsidRPr="00351F09">
        <w:rPr>
          <w:b/>
          <w:sz w:val="28"/>
          <w:szCs w:val="28"/>
        </w:rPr>
        <w:t xml:space="preserve">План работы Думы Каргасокского района </w:t>
      </w:r>
    </w:p>
    <w:p w:rsidR="00680C76" w:rsidRPr="00351F09" w:rsidRDefault="00680C76" w:rsidP="00680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торое полугодие 2017 года</w:t>
      </w:r>
    </w:p>
    <w:p w:rsidR="00680C76" w:rsidRPr="00351F09" w:rsidRDefault="00680C76" w:rsidP="00680C76">
      <w:pPr>
        <w:rPr>
          <w:sz w:val="28"/>
          <w:szCs w:val="28"/>
        </w:rPr>
      </w:pPr>
    </w:p>
    <w:p w:rsidR="00680C76" w:rsidRDefault="00680C76" w:rsidP="00680C76">
      <w:pPr>
        <w:jc w:val="center"/>
      </w:pPr>
      <w:r>
        <w:t>Август</w:t>
      </w:r>
    </w:p>
    <w:p w:rsidR="00680C76" w:rsidRDefault="00680C76" w:rsidP="00680C76">
      <w:pPr>
        <w:jc w:val="center"/>
      </w:pPr>
      <w:r>
        <w:t>(17.08.2017)</w:t>
      </w:r>
    </w:p>
    <w:p w:rsidR="00680C76" w:rsidRDefault="00680C76" w:rsidP="00680C76">
      <w:pPr>
        <w:ind w:left="360"/>
      </w:pPr>
    </w:p>
    <w:p w:rsidR="00680C76" w:rsidRDefault="00680C76" w:rsidP="00680C76">
      <w:pPr>
        <w:numPr>
          <w:ilvl w:val="0"/>
          <w:numId w:val="2"/>
        </w:numPr>
        <w:jc w:val="both"/>
      </w:pPr>
      <w:r>
        <w:t>Об информации УЖКХ и КС о ходе подготовки к зиме поселений района</w:t>
      </w:r>
    </w:p>
    <w:p w:rsidR="00680C76" w:rsidRPr="00B42678" w:rsidRDefault="00680C76" w:rsidP="00680C76">
      <w:pPr>
        <w:numPr>
          <w:ilvl w:val="0"/>
          <w:numId w:val="2"/>
        </w:numPr>
        <w:jc w:val="both"/>
      </w:pPr>
      <w:r>
        <w:t>Об исполнении бюджета Района за 1-е полугодие 2017 года</w:t>
      </w:r>
    </w:p>
    <w:p w:rsidR="00680C76" w:rsidRDefault="00680C76" w:rsidP="00680C76">
      <w:pPr>
        <w:numPr>
          <w:ilvl w:val="0"/>
          <w:numId w:val="2"/>
        </w:numPr>
        <w:jc w:val="both"/>
      </w:pPr>
      <w:r>
        <w:t>Об информации комиссии по делам несовершеннолетних</w:t>
      </w:r>
    </w:p>
    <w:p w:rsidR="00672F36" w:rsidRDefault="00672F36" w:rsidP="00680C76">
      <w:pPr>
        <w:numPr>
          <w:ilvl w:val="0"/>
          <w:numId w:val="2"/>
        </w:numPr>
        <w:jc w:val="both"/>
      </w:pPr>
      <w:r>
        <w:t>О внесении изменений в решение Думы Каргасокского района от 09.08.2007 № 258 «Об утверждении Положения о звании «Почетный гражданин Каргасокского района»</w:t>
      </w:r>
    </w:p>
    <w:p w:rsidR="00680C76" w:rsidRDefault="00680C76" w:rsidP="00680C76">
      <w:pPr>
        <w:ind w:left="360"/>
      </w:pPr>
    </w:p>
    <w:p w:rsidR="00680C76" w:rsidRDefault="00680C76" w:rsidP="00680C76">
      <w:pPr>
        <w:ind w:left="360"/>
        <w:jc w:val="center"/>
      </w:pPr>
      <w:r>
        <w:t>Октябрь</w:t>
      </w:r>
    </w:p>
    <w:p w:rsidR="00680C76" w:rsidRDefault="00680C76" w:rsidP="00680C76">
      <w:pPr>
        <w:ind w:left="360"/>
        <w:jc w:val="center"/>
      </w:pPr>
      <w:r>
        <w:t>(19.10.2017)</w:t>
      </w:r>
    </w:p>
    <w:p w:rsidR="00680C76" w:rsidRDefault="00680C76" w:rsidP="00680C76">
      <w:pPr>
        <w:ind w:left="360"/>
      </w:pPr>
    </w:p>
    <w:p w:rsidR="00680C76" w:rsidRDefault="00680C76" w:rsidP="00680C76">
      <w:pPr>
        <w:numPr>
          <w:ilvl w:val="0"/>
          <w:numId w:val="4"/>
        </w:numPr>
      </w:pPr>
      <w:r>
        <w:t>О рассмотрении проекта бюджета района на 2018 год</w:t>
      </w:r>
      <w:r w:rsidRPr="007F4506">
        <w:t xml:space="preserve"> </w:t>
      </w:r>
      <w:r>
        <w:t>и на плановый период 2019-2020 гг.</w:t>
      </w:r>
    </w:p>
    <w:p w:rsidR="00680C76" w:rsidRDefault="00680C76" w:rsidP="00680C76">
      <w:pPr>
        <w:numPr>
          <w:ilvl w:val="0"/>
          <w:numId w:val="4"/>
        </w:numPr>
        <w:jc w:val="both"/>
      </w:pPr>
      <w:r>
        <w:t>Заключение органа муниципального финансового контроля на проект бюджета района</w:t>
      </w:r>
    </w:p>
    <w:p w:rsidR="00680C76" w:rsidRDefault="00680C76" w:rsidP="00680C76">
      <w:pPr>
        <w:numPr>
          <w:ilvl w:val="0"/>
          <w:numId w:val="4"/>
        </w:numPr>
        <w:jc w:val="both"/>
      </w:pPr>
      <w:r>
        <w:t>Об информации</w:t>
      </w:r>
      <w:r w:rsidRPr="00C75D81">
        <w:t xml:space="preserve"> Администрации Каргасокского района об исполнении бюджета МО «Каргасокский район» за 9 месяцев 201</w:t>
      </w:r>
      <w:r>
        <w:t>7</w:t>
      </w:r>
      <w:r w:rsidRPr="00C75D81">
        <w:t xml:space="preserve"> года</w:t>
      </w:r>
    </w:p>
    <w:p w:rsidR="00680C76" w:rsidRPr="006F5AE5" w:rsidRDefault="00680C76" w:rsidP="00680C76">
      <w:pPr>
        <w:numPr>
          <w:ilvl w:val="0"/>
          <w:numId w:val="4"/>
        </w:numPr>
        <w:jc w:val="both"/>
      </w:pPr>
      <w:r w:rsidRPr="006F5AE5">
        <w:t>О прогнозе социально-экономическ</w:t>
      </w:r>
      <w:r>
        <w:t>ого развития</w:t>
      </w:r>
      <w:r w:rsidRPr="006F5AE5">
        <w:t xml:space="preserve"> муниципального образования «Каргасокский район», основных направлениях налоговой и бюд</w:t>
      </w:r>
      <w:r>
        <w:t>жетной политики в районе на 2018</w:t>
      </w:r>
      <w:r w:rsidRPr="006F5AE5">
        <w:t xml:space="preserve"> год</w:t>
      </w:r>
      <w:r>
        <w:t xml:space="preserve"> </w:t>
      </w:r>
    </w:p>
    <w:p w:rsidR="00680C76" w:rsidRDefault="00680C76" w:rsidP="00680C76">
      <w:pPr>
        <w:ind w:left="786"/>
        <w:jc w:val="both"/>
      </w:pPr>
    </w:p>
    <w:p w:rsidR="00680C76" w:rsidRDefault="00680C76" w:rsidP="00680C76"/>
    <w:p w:rsidR="00680C76" w:rsidRDefault="00680C76" w:rsidP="00680C76">
      <w:pPr>
        <w:ind w:left="360"/>
        <w:jc w:val="center"/>
      </w:pPr>
      <w:r>
        <w:t>Декабрь</w:t>
      </w:r>
    </w:p>
    <w:p w:rsidR="00680C76" w:rsidRDefault="00680C76" w:rsidP="00680C76">
      <w:pPr>
        <w:ind w:left="360"/>
        <w:jc w:val="center"/>
      </w:pPr>
      <w:r>
        <w:t>(21.12.2017)</w:t>
      </w:r>
    </w:p>
    <w:p w:rsidR="00680C76" w:rsidRDefault="00680C76" w:rsidP="00680C76">
      <w:pPr>
        <w:ind w:left="360"/>
        <w:jc w:val="center"/>
      </w:pPr>
    </w:p>
    <w:p w:rsidR="00680C76" w:rsidRDefault="00680C76" w:rsidP="00680C76">
      <w:pPr>
        <w:numPr>
          <w:ilvl w:val="0"/>
          <w:numId w:val="3"/>
        </w:numPr>
      </w:pPr>
      <w:r>
        <w:t xml:space="preserve">О рассмотрении бюджета района на 2018 год и на плановый период 2019-2020 гг. </w:t>
      </w:r>
    </w:p>
    <w:p w:rsidR="00680C76" w:rsidRDefault="00680C76" w:rsidP="00680C76">
      <w:pPr>
        <w:numPr>
          <w:ilvl w:val="0"/>
          <w:numId w:val="3"/>
        </w:numPr>
      </w:pPr>
      <w:r>
        <w:t>Отчет органа муниципального финансового контроля о проведенных контрольных проверках в 2017 году</w:t>
      </w:r>
    </w:p>
    <w:p w:rsidR="00680C76" w:rsidRDefault="00680C76" w:rsidP="00680C76">
      <w:pPr>
        <w:numPr>
          <w:ilvl w:val="0"/>
          <w:numId w:val="3"/>
        </w:numPr>
      </w:pPr>
      <w:r>
        <w:t>О плане</w:t>
      </w:r>
      <w:r w:rsidRPr="00C17481">
        <w:t xml:space="preserve"> работы Думы</w:t>
      </w:r>
      <w:r>
        <w:t xml:space="preserve"> Каргасокского района на 1-е полугодие 2018</w:t>
      </w:r>
      <w:r w:rsidRPr="00C17481">
        <w:t xml:space="preserve"> года</w:t>
      </w:r>
      <w:r>
        <w:t>.</w:t>
      </w:r>
    </w:p>
    <w:p w:rsidR="00680C76" w:rsidRDefault="00680C76" w:rsidP="00680C76"/>
    <w:p w:rsidR="00456158" w:rsidRDefault="00456158"/>
    <w:sectPr w:rsidR="00456158" w:rsidSect="00F122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7D44"/>
    <w:rsid w:val="00027E55"/>
    <w:rsid w:val="00107D44"/>
    <w:rsid w:val="00112671"/>
    <w:rsid w:val="00217DA3"/>
    <w:rsid w:val="002312B3"/>
    <w:rsid w:val="00282760"/>
    <w:rsid w:val="003113BE"/>
    <w:rsid w:val="00336346"/>
    <w:rsid w:val="00454874"/>
    <w:rsid w:val="00456158"/>
    <w:rsid w:val="00565406"/>
    <w:rsid w:val="005774F2"/>
    <w:rsid w:val="00672F36"/>
    <w:rsid w:val="00680C76"/>
    <w:rsid w:val="006B4EE3"/>
    <w:rsid w:val="006F2E32"/>
    <w:rsid w:val="006F5AE5"/>
    <w:rsid w:val="00712196"/>
    <w:rsid w:val="007C0D13"/>
    <w:rsid w:val="007F4506"/>
    <w:rsid w:val="00817A64"/>
    <w:rsid w:val="00933AB2"/>
    <w:rsid w:val="00936B59"/>
    <w:rsid w:val="00990B26"/>
    <w:rsid w:val="0099124C"/>
    <w:rsid w:val="009E1883"/>
    <w:rsid w:val="009F6BCC"/>
    <w:rsid w:val="00A34421"/>
    <w:rsid w:val="00A42185"/>
    <w:rsid w:val="00A54B40"/>
    <w:rsid w:val="00AE2BDA"/>
    <w:rsid w:val="00BC61F3"/>
    <w:rsid w:val="00BF7164"/>
    <w:rsid w:val="00C47703"/>
    <w:rsid w:val="00C65726"/>
    <w:rsid w:val="00CE1D03"/>
    <w:rsid w:val="00D359B7"/>
    <w:rsid w:val="00DC65C1"/>
    <w:rsid w:val="00DD175A"/>
    <w:rsid w:val="00E6070C"/>
    <w:rsid w:val="00E62E57"/>
    <w:rsid w:val="00E9078A"/>
    <w:rsid w:val="00EA7E13"/>
    <w:rsid w:val="00ED3333"/>
    <w:rsid w:val="00F12225"/>
    <w:rsid w:val="00F14644"/>
    <w:rsid w:val="00FE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D4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07D4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07D4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107D4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D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D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7D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7D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C5E14-BF99-4199-8E0D-99E434E8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5</cp:revision>
  <cp:lastPrinted>2016-06-07T06:42:00Z</cp:lastPrinted>
  <dcterms:created xsi:type="dcterms:W3CDTF">2017-05-30T04:38:00Z</dcterms:created>
  <dcterms:modified xsi:type="dcterms:W3CDTF">2017-06-15T04:04:00Z</dcterms:modified>
</cp:coreProperties>
</file>